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7629" w14:textId="13631C78" w:rsidR="00F209ED" w:rsidRDefault="00714116">
      <w:pPr>
        <w:jc w:val="center"/>
        <w:rPr>
          <w:sz w:val="44"/>
          <w:szCs w:val="44"/>
        </w:rPr>
      </w:pPr>
      <w:r>
        <w:rPr>
          <w:sz w:val="44"/>
          <w:szCs w:val="44"/>
        </w:rPr>
        <w:t>Dagsorden</w:t>
      </w:r>
      <w:r w:rsidR="000357BD">
        <w:rPr>
          <w:sz w:val="44"/>
          <w:szCs w:val="44"/>
        </w:rPr>
        <w:t xml:space="preserve"> </w:t>
      </w:r>
      <w:r>
        <w:rPr>
          <w:sz w:val="44"/>
          <w:szCs w:val="44"/>
        </w:rPr>
        <w:t>til</w:t>
      </w:r>
    </w:p>
    <w:p w14:paraId="6E4F762A" w14:textId="77777777" w:rsidR="00F209ED" w:rsidRDefault="009C2510">
      <w:pPr>
        <w:jc w:val="center"/>
        <w:rPr>
          <w:sz w:val="36"/>
          <w:szCs w:val="36"/>
        </w:rPr>
      </w:pPr>
      <w:r>
        <w:rPr>
          <w:sz w:val="36"/>
          <w:szCs w:val="36"/>
        </w:rPr>
        <w:t>Ordinært menighedsrådsmøde</w:t>
      </w:r>
    </w:p>
    <w:p w14:paraId="6E4F762B" w14:textId="0B6ABD18" w:rsidR="00F209ED" w:rsidRDefault="00494A7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</w:t>
      </w:r>
      <w:r w:rsidR="009133D9">
        <w:rPr>
          <w:sz w:val="36"/>
          <w:szCs w:val="36"/>
          <w:u w:val="single"/>
        </w:rPr>
        <w:t>o</w:t>
      </w:r>
      <w:r>
        <w:rPr>
          <w:sz w:val="36"/>
          <w:szCs w:val="36"/>
          <w:u w:val="single"/>
        </w:rPr>
        <w:t>r</w:t>
      </w:r>
      <w:r w:rsidR="009C2510">
        <w:rPr>
          <w:sz w:val="36"/>
          <w:szCs w:val="36"/>
          <w:u w:val="single"/>
        </w:rPr>
        <w:t xml:space="preserve">sdag den </w:t>
      </w:r>
      <w:r w:rsidR="009133D9">
        <w:rPr>
          <w:sz w:val="36"/>
          <w:szCs w:val="36"/>
          <w:u w:val="single"/>
        </w:rPr>
        <w:t>12</w:t>
      </w:r>
      <w:r w:rsidR="0068464E">
        <w:rPr>
          <w:sz w:val="36"/>
          <w:szCs w:val="36"/>
          <w:u w:val="single"/>
        </w:rPr>
        <w:t>.</w:t>
      </w:r>
      <w:r w:rsidR="005035A0">
        <w:rPr>
          <w:sz w:val="36"/>
          <w:szCs w:val="36"/>
          <w:u w:val="single"/>
        </w:rPr>
        <w:t xml:space="preserve"> </w:t>
      </w:r>
      <w:r w:rsidR="009133D9">
        <w:rPr>
          <w:sz w:val="36"/>
          <w:szCs w:val="36"/>
          <w:u w:val="single"/>
        </w:rPr>
        <w:t>marts 20</w:t>
      </w:r>
      <w:r w:rsidR="009C2510">
        <w:rPr>
          <w:sz w:val="36"/>
          <w:szCs w:val="36"/>
          <w:u w:val="single"/>
        </w:rPr>
        <w:t>2</w:t>
      </w:r>
      <w:r w:rsidR="0068759F">
        <w:rPr>
          <w:sz w:val="36"/>
          <w:szCs w:val="36"/>
          <w:u w:val="single"/>
        </w:rPr>
        <w:t xml:space="preserve">6 </w:t>
      </w:r>
      <w:r w:rsidR="009C2510">
        <w:rPr>
          <w:sz w:val="36"/>
          <w:szCs w:val="36"/>
          <w:u w:val="single"/>
        </w:rPr>
        <w:t xml:space="preserve">kl. </w:t>
      </w:r>
      <w:r w:rsidR="00A43BBC">
        <w:rPr>
          <w:sz w:val="36"/>
          <w:szCs w:val="36"/>
          <w:u w:val="single"/>
        </w:rPr>
        <w:t>9</w:t>
      </w:r>
      <w:r>
        <w:rPr>
          <w:sz w:val="36"/>
          <w:szCs w:val="36"/>
          <w:u w:val="single"/>
        </w:rPr>
        <w:t>.</w:t>
      </w:r>
      <w:r w:rsidR="00A43BBC">
        <w:rPr>
          <w:sz w:val="36"/>
          <w:szCs w:val="36"/>
          <w:u w:val="single"/>
        </w:rPr>
        <w:t>3</w:t>
      </w:r>
      <w:r>
        <w:rPr>
          <w:sz w:val="36"/>
          <w:szCs w:val="36"/>
          <w:u w:val="single"/>
        </w:rPr>
        <w:t xml:space="preserve">0 </w:t>
      </w:r>
      <w:r w:rsidR="001D6C45">
        <w:rPr>
          <w:sz w:val="36"/>
          <w:szCs w:val="36"/>
          <w:u w:val="single"/>
        </w:rPr>
        <w:t xml:space="preserve">- 12.00 </w:t>
      </w:r>
      <w:r w:rsidR="00550AC9">
        <w:rPr>
          <w:sz w:val="36"/>
          <w:szCs w:val="36"/>
          <w:u w:val="single"/>
        </w:rPr>
        <w:t>i S</w:t>
      </w:r>
      <w:r w:rsidR="009C2510">
        <w:rPr>
          <w:sz w:val="36"/>
          <w:szCs w:val="36"/>
          <w:u w:val="single"/>
        </w:rPr>
        <w:t>ognegården</w:t>
      </w:r>
    </w:p>
    <w:p w14:paraId="46509DCA" w14:textId="77777777" w:rsidR="003501D7" w:rsidRDefault="003501D7">
      <w:pPr>
        <w:jc w:val="center"/>
        <w:rPr>
          <w:sz w:val="36"/>
          <w:szCs w:val="36"/>
          <w:u w:val="single"/>
        </w:rPr>
      </w:pPr>
    </w:p>
    <w:p w14:paraId="6E4F7632" w14:textId="77777777" w:rsidR="00F209ED" w:rsidRDefault="009C2510">
      <w:pPr>
        <w:rPr>
          <w:sz w:val="28"/>
          <w:szCs w:val="28"/>
        </w:rPr>
      </w:pPr>
      <w:r>
        <w:rPr>
          <w:sz w:val="28"/>
          <w:szCs w:val="28"/>
        </w:rPr>
        <w:t>Dagsorden:</w:t>
      </w:r>
    </w:p>
    <w:p w14:paraId="6E4F7633" w14:textId="6C8C29E1" w:rsidR="000357BD" w:rsidRPr="002819B7" w:rsidRDefault="009C2510">
      <w:pPr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  <w:u w:val="single"/>
        </w:rPr>
        <w:t>Godkendelse af dagsorden</w:t>
      </w:r>
    </w:p>
    <w:p w14:paraId="69F0C21C" w14:textId="77777777" w:rsidR="002819B7" w:rsidRPr="005035A0" w:rsidRDefault="002819B7" w:rsidP="002819B7">
      <w:pPr>
        <w:ind w:left="360"/>
        <w:rPr>
          <w:b/>
          <w:bCs/>
          <w:sz w:val="28"/>
        </w:rPr>
      </w:pPr>
    </w:p>
    <w:p w14:paraId="16B2C251" w14:textId="77777777" w:rsidR="005035A0" w:rsidRDefault="005035A0" w:rsidP="005035A0">
      <w:pPr>
        <w:numPr>
          <w:ilvl w:val="0"/>
          <w:numId w:val="1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Årsregnskab 2025</w:t>
      </w:r>
    </w:p>
    <w:p w14:paraId="7A4B4911" w14:textId="77777777" w:rsidR="005035A0" w:rsidRPr="00837B05" w:rsidRDefault="005035A0" w:rsidP="005035A0">
      <w:pPr>
        <w:ind w:left="360"/>
        <w:rPr>
          <w:b/>
          <w:bCs/>
          <w:sz w:val="28"/>
        </w:rPr>
      </w:pPr>
    </w:p>
    <w:p w14:paraId="6E4F7648" w14:textId="7169FE5F" w:rsidR="00F209ED" w:rsidRDefault="009C2510">
      <w:pPr>
        <w:numPr>
          <w:ilvl w:val="0"/>
          <w:numId w:val="1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isioner 202</w:t>
      </w:r>
      <w:r w:rsidR="00FD2842">
        <w:rPr>
          <w:b/>
          <w:bCs/>
          <w:sz w:val="28"/>
          <w:u w:val="single"/>
        </w:rPr>
        <w:t>6</w:t>
      </w:r>
      <w:r>
        <w:rPr>
          <w:b/>
          <w:bCs/>
          <w:sz w:val="28"/>
          <w:u w:val="single"/>
        </w:rPr>
        <w:t>.</w:t>
      </w:r>
    </w:p>
    <w:p w14:paraId="12040988" w14:textId="5E50F638" w:rsidR="00E76209" w:rsidRDefault="0043340C" w:rsidP="009743A8">
      <w:pPr>
        <w:rPr>
          <w:b/>
          <w:bCs/>
          <w:sz w:val="28"/>
          <w:u w:val="single"/>
        </w:rPr>
      </w:pPr>
      <w:r w:rsidRPr="00471080">
        <w:rPr>
          <w:sz w:val="28"/>
        </w:rPr>
        <w:t xml:space="preserve">      </w:t>
      </w:r>
    </w:p>
    <w:p w14:paraId="6E4F765A" w14:textId="77777777" w:rsidR="00F209ED" w:rsidRDefault="009C2510">
      <w:pPr>
        <w:numPr>
          <w:ilvl w:val="0"/>
          <w:numId w:val="1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Meddelelser:</w:t>
      </w:r>
    </w:p>
    <w:p w14:paraId="6E4F765B" w14:textId="77777777" w:rsidR="00F209ED" w:rsidRPr="009F067C" w:rsidRDefault="009C2510">
      <w:pPr>
        <w:pStyle w:val="Listeafsnit"/>
        <w:numPr>
          <w:ilvl w:val="0"/>
          <w:numId w:val="3"/>
        </w:numPr>
        <w:rPr>
          <w:i/>
          <w:iCs/>
          <w:sz w:val="28"/>
        </w:rPr>
      </w:pPr>
      <w:r>
        <w:rPr>
          <w:sz w:val="28"/>
        </w:rPr>
        <w:t>v/formanden</w:t>
      </w:r>
    </w:p>
    <w:p w14:paraId="6E4F7664" w14:textId="26D485E6" w:rsidR="00660C92" w:rsidRDefault="009C2510">
      <w:pPr>
        <w:pStyle w:val="Listeafsnit"/>
        <w:numPr>
          <w:ilvl w:val="0"/>
          <w:numId w:val="3"/>
        </w:numPr>
        <w:rPr>
          <w:sz w:val="28"/>
        </w:rPr>
      </w:pPr>
      <w:r>
        <w:rPr>
          <w:sz w:val="28"/>
        </w:rPr>
        <w:t>v/kassere</w:t>
      </w:r>
      <w:r w:rsidR="00B913FB">
        <w:rPr>
          <w:sz w:val="28"/>
        </w:rPr>
        <w:t>re</w:t>
      </w:r>
      <w:r>
        <w:rPr>
          <w:sz w:val="28"/>
        </w:rPr>
        <w:t xml:space="preserve">n. </w:t>
      </w:r>
    </w:p>
    <w:p w14:paraId="6E4F7667" w14:textId="77777777" w:rsidR="00F209ED" w:rsidRDefault="009C2510">
      <w:pPr>
        <w:pStyle w:val="Listeafsnit"/>
        <w:numPr>
          <w:ilvl w:val="0"/>
          <w:numId w:val="3"/>
        </w:numPr>
        <w:rPr>
          <w:sz w:val="28"/>
        </w:rPr>
      </w:pPr>
      <w:r>
        <w:rPr>
          <w:sz w:val="28"/>
        </w:rPr>
        <w:t>v/kirkeværgen</w:t>
      </w:r>
    </w:p>
    <w:p w14:paraId="6E4F7668" w14:textId="77777777" w:rsidR="00F209ED" w:rsidRDefault="00F209ED">
      <w:pPr>
        <w:pStyle w:val="Listeafsnit"/>
        <w:ind w:left="720"/>
        <w:rPr>
          <w:sz w:val="28"/>
        </w:rPr>
      </w:pPr>
    </w:p>
    <w:p w14:paraId="6E4F7669" w14:textId="77777777" w:rsidR="00F209ED" w:rsidRDefault="009C2510">
      <w:pPr>
        <w:numPr>
          <w:ilvl w:val="0"/>
          <w:numId w:val="1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rientering:</w:t>
      </w:r>
    </w:p>
    <w:p w14:paraId="6E4F766A" w14:textId="77777777" w:rsidR="00F209ED" w:rsidRDefault="009C2510">
      <w:pPr>
        <w:pStyle w:val="Listeafsnit"/>
        <w:numPr>
          <w:ilvl w:val="0"/>
          <w:numId w:val="4"/>
        </w:numPr>
        <w:rPr>
          <w:sz w:val="28"/>
        </w:rPr>
      </w:pPr>
      <w:r>
        <w:rPr>
          <w:sz w:val="28"/>
        </w:rPr>
        <w:t>Sognepræsterne.</w:t>
      </w:r>
    </w:p>
    <w:p w14:paraId="6E4F766B" w14:textId="78C9C02A" w:rsidR="00F209ED" w:rsidRDefault="00B913FB">
      <w:pPr>
        <w:pStyle w:val="Listeafsnit"/>
        <w:numPr>
          <w:ilvl w:val="0"/>
          <w:numId w:val="4"/>
        </w:numPr>
        <w:rPr>
          <w:sz w:val="28"/>
        </w:rPr>
      </w:pPr>
      <w:r>
        <w:rPr>
          <w:sz w:val="28"/>
        </w:rPr>
        <w:t>Personalean</w:t>
      </w:r>
      <w:r w:rsidR="0027562C">
        <w:rPr>
          <w:sz w:val="28"/>
        </w:rPr>
        <w:t>svarlig.</w:t>
      </w:r>
    </w:p>
    <w:p w14:paraId="6E4F766C" w14:textId="6EDE1220" w:rsidR="00F209ED" w:rsidRDefault="009C2510">
      <w:pPr>
        <w:pStyle w:val="Listeafsnit"/>
        <w:numPr>
          <w:ilvl w:val="0"/>
          <w:numId w:val="4"/>
        </w:numPr>
        <w:rPr>
          <w:sz w:val="28"/>
        </w:rPr>
      </w:pPr>
      <w:r>
        <w:rPr>
          <w:sz w:val="28"/>
        </w:rPr>
        <w:t>Personalerepræsentanten</w:t>
      </w:r>
      <w:r w:rsidR="0027562C">
        <w:rPr>
          <w:sz w:val="28"/>
        </w:rPr>
        <w:t>.</w:t>
      </w:r>
    </w:p>
    <w:p w14:paraId="1A6F0745" w14:textId="586A5407" w:rsidR="00B913FB" w:rsidRDefault="00B913FB">
      <w:pPr>
        <w:pStyle w:val="Listeafsnit"/>
        <w:numPr>
          <w:ilvl w:val="0"/>
          <w:numId w:val="4"/>
        </w:numPr>
        <w:rPr>
          <w:sz w:val="28"/>
        </w:rPr>
      </w:pPr>
      <w:r>
        <w:rPr>
          <w:sz w:val="28"/>
        </w:rPr>
        <w:t>Graver</w:t>
      </w:r>
      <w:r w:rsidR="0027562C">
        <w:rPr>
          <w:sz w:val="28"/>
        </w:rPr>
        <w:t>.</w:t>
      </w:r>
    </w:p>
    <w:p w14:paraId="6E4F766D" w14:textId="77777777" w:rsidR="00F209ED" w:rsidRDefault="00F209ED">
      <w:pPr>
        <w:rPr>
          <w:sz w:val="28"/>
        </w:rPr>
      </w:pPr>
    </w:p>
    <w:p w14:paraId="6E4F766E" w14:textId="77777777" w:rsidR="00F209ED" w:rsidRDefault="009C2510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  <w:u w:val="single"/>
        </w:rPr>
        <w:t>De enkelte udvalg kort orientering</w:t>
      </w:r>
      <w:r>
        <w:rPr>
          <w:sz w:val="28"/>
        </w:rPr>
        <w:t>.</w:t>
      </w:r>
    </w:p>
    <w:p w14:paraId="6E4F766F" w14:textId="77777777" w:rsidR="00F209ED" w:rsidRDefault="009C251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Kirke- og Kirkegårdsudv.</w:t>
      </w:r>
    </w:p>
    <w:p w14:paraId="6E4F7670" w14:textId="2EBAEF17" w:rsidR="00F209ED" w:rsidRDefault="009C251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Aktivitetsudvalget</w:t>
      </w:r>
      <w:r w:rsidR="009B2A6C">
        <w:rPr>
          <w:sz w:val="28"/>
        </w:rPr>
        <w:t>:</w:t>
      </w:r>
    </w:p>
    <w:p w14:paraId="6E4F7671" w14:textId="1B2AB201" w:rsidR="00660C92" w:rsidRPr="00FA6754" w:rsidRDefault="009C2510">
      <w:pPr>
        <w:numPr>
          <w:ilvl w:val="0"/>
          <w:numId w:val="2"/>
        </w:numPr>
        <w:rPr>
          <w:i/>
          <w:sz w:val="28"/>
        </w:rPr>
      </w:pPr>
      <w:r>
        <w:rPr>
          <w:sz w:val="28"/>
        </w:rPr>
        <w:t>Præste- og sognegårdsudvalget</w:t>
      </w:r>
      <w:r w:rsidR="00431B4C">
        <w:rPr>
          <w:sz w:val="28"/>
        </w:rPr>
        <w:t>:</w:t>
      </w:r>
      <w:r>
        <w:rPr>
          <w:sz w:val="28"/>
        </w:rPr>
        <w:t xml:space="preserve"> </w:t>
      </w:r>
    </w:p>
    <w:p w14:paraId="6E4F7673" w14:textId="51222FED" w:rsidR="00F209ED" w:rsidRDefault="009C251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Jordlavsudvalget</w:t>
      </w:r>
      <w:r w:rsidR="009B2A6C">
        <w:rPr>
          <w:sz w:val="28"/>
        </w:rPr>
        <w:t>:</w:t>
      </w:r>
      <w:r>
        <w:rPr>
          <w:sz w:val="28"/>
        </w:rPr>
        <w:t xml:space="preserve">  </w:t>
      </w:r>
    </w:p>
    <w:p w14:paraId="6E4F7674" w14:textId="0195A2E8" w:rsidR="00F209ED" w:rsidRDefault="009C251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Medie-udvalget</w:t>
      </w:r>
      <w:r w:rsidR="00431B4C">
        <w:rPr>
          <w:sz w:val="28"/>
        </w:rPr>
        <w:t>:</w:t>
      </w:r>
      <w:r>
        <w:rPr>
          <w:sz w:val="28"/>
        </w:rPr>
        <w:t xml:space="preserve"> </w:t>
      </w:r>
    </w:p>
    <w:p w14:paraId="6E4F7675" w14:textId="6497586C" w:rsidR="00F209ED" w:rsidRDefault="009C2510">
      <w:pPr>
        <w:numPr>
          <w:ilvl w:val="0"/>
          <w:numId w:val="2"/>
        </w:numPr>
        <w:rPr>
          <w:sz w:val="28"/>
        </w:rPr>
      </w:pPr>
      <w:r>
        <w:rPr>
          <w:sz w:val="28"/>
        </w:rPr>
        <w:t>Menighedsplejen/diakoni</w:t>
      </w:r>
      <w:r w:rsidR="00431B4C">
        <w:rPr>
          <w:sz w:val="28"/>
        </w:rPr>
        <w:t>:</w:t>
      </w:r>
      <w:r>
        <w:rPr>
          <w:sz w:val="28"/>
        </w:rPr>
        <w:t xml:space="preserve"> </w:t>
      </w:r>
    </w:p>
    <w:p w14:paraId="6E4F7676" w14:textId="77777777" w:rsidR="00F209ED" w:rsidRDefault="00F209ED">
      <w:pPr>
        <w:rPr>
          <w:sz w:val="28"/>
        </w:rPr>
      </w:pPr>
    </w:p>
    <w:p w14:paraId="240CC8A6" w14:textId="1D378E30" w:rsidR="009743A8" w:rsidRDefault="00F17673">
      <w:pPr>
        <w:numPr>
          <w:ilvl w:val="0"/>
          <w:numId w:val="1"/>
        </w:numPr>
        <w:rPr>
          <w:b/>
          <w:bCs/>
          <w:sz w:val="28"/>
          <w:u w:val="single"/>
        </w:rPr>
      </w:pPr>
      <w:r w:rsidRPr="00F17673">
        <w:rPr>
          <w:b/>
          <w:bCs/>
          <w:sz w:val="28"/>
          <w:u w:val="single"/>
        </w:rPr>
        <w:t xml:space="preserve">Kommende </w:t>
      </w:r>
      <w:r w:rsidR="002819B7">
        <w:rPr>
          <w:b/>
          <w:bCs/>
          <w:sz w:val="28"/>
          <w:u w:val="single"/>
        </w:rPr>
        <w:t>opgaver.</w:t>
      </w:r>
    </w:p>
    <w:p w14:paraId="3528B0E8" w14:textId="77777777" w:rsidR="00F17673" w:rsidRDefault="00F17673" w:rsidP="00994E3A">
      <w:pPr>
        <w:ind w:left="360"/>
        <w:rPr>
          <w:b/>
          <w:bCs/>
          <w:sz w:val="28"/>
          <w:u w:val="single"/>
        </w:rPr>
      </w:pPr>
    </w:p>
    <w:p w14:paraId="1DC1B80A" w14:textId="58573157" w:rsidR="00512F8B" w:rsidRDefault="009C2510">
      <w:pPr>
        <w:numPr>
          <w:ilvl w:val="0"/>
          <w:numId w:val="1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Evt. </w:t>
      </w:r>
    </w:p>
    <w:p w14:paraId="6E4F7677" w14:textId="34FB0A2A" w:rsidR="00F209ED" w:rsidRDefault="009C2510" w:rsidP="00512F8B">
      <w:pPr>
        <w:ind w:left="36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 </w:t>
      </w:r>
    </w:p>
    <w:p w14:paraId="6E4F768C" w14:textId="4019B028" w:rsidR="00F209ED" w:rsidRPr="0068464E" w:rsidRDefault="009C2510" w:rsidP="0068464E">
      <w:pPr>
        <w:numPr>
          <w:ilvl w:val="0"/>
          <w:numId w:val="1"/>
        </w:numPr>
        <w:rPr>
          <w:b/>
          <w:bCs/>
          <w:sz w:val="28"/>
          <w:u w:val="single"/>
        </w:rPr>
      </w:pPr>
      <w:r w:rsidRPr="0068464E">
        <w:rPr>
          <w:b/>
          <w:bCs/>
          <w:sz w:val="28"/>
          <w:u w:val="single"/>
        </w:rPr>
        <w:t>Lukket møde</w:t>
      </w:r>
    </w:p>
    <w:sectPr w:rsidR="00F209ED" w:rsidRPr="0068464E" w:rsidSect="000A6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134" w:bottom="766" w:left="1701" w:header="283" w:footer="28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6AF1" w14:textId="77777777" w:rsidR="00734026" w:rsidRDefault="00734026">
      <w:r>
        <w:separator/>
      </w:r>
    </w:p>
  </w:endnote>
  <w:endnote w:type="continuationSeparator" w:id="0">
    <w:p w14:paraId="3E97276A" w14:textId="77777777" w:rsidR="00734026" w:rsidRDefault="0073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7698" w14:textId="77777777" w:rsidR="00F209ED" w:rsidRDefault="009C2510">
    <w:pPr>
      <w:pStyle w:val="Sidefo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4F76A9" wp14:editId="6E4F76A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4F76AB" w14:textId="77777777" w:rsidR="00F209ED" w:rsidRDefault="009C251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</w:rPr>
                            <w:t>0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76A9" id="_x0000_t202" coordsize="21600,21600" o:spt="202" path="m,l,21600r21600,l21600,xe">
              <v:stroke joinstyle="miter"/>
              <v:path gradientshapeok="t" o:connecttype="rect"/>
            </v:shapetype>
            <v:shape id="Ram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E4F76AB" w14:textId="77777777" w:rsidR="00F209ED" w:rsidRDefault="009C2510">
                    <w:pPr>
                      <w:pStyle w:val="Sidefod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</w:rPr>
                      <w:t>0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7699" w14:textId="40947BD0" w:rsidR="00F209ED" w:rsidRDefault="009C2510">
    <w:pPr>
      <w:pStyle w:val="Sidefod"/>
      <w:jc w:val="center"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 xml:space="preserve">Asnæs Menighedsrådsmøde den </w:t>
    </w:r>
    <w:r w:rsidR="00994E3A">
      <w:rPr>
        <w:color w:val="4F81BD" w:themeColor="accent1"/>
        <w:sz w:val="20"/>
        <w:szCs w:val="20"/>
      </w:rPr>
      <w:t>12. marts</w:t>
    </w:r>
    <w:r w:rsidR="00D34E57">
      <w:rPr>
        <w:color w:val="4F81BD" w:themeColor="accent1"/>
        <w:sz w:val="20"/>
        <w:szCs w:val="20"/>
      </w:rPr>
      <w:t xml:space="preserve"> </w:t>
    </w:r>
    <w:r>
      <w:rPr>
        <w:color w:val="4F81BD" w:themeColor="accent1"/>
        <w:sz w:val="20"/>
        <w:szCs w:val="20"/>
      </w:rPr>
      <w:t>202</w:t>
    </w:r>
    <w:r w:rsidR="003C1E4D">
      <w:rPr>
        <w:color w:val="4F81BD" w:themeColor="accent1"/>
        <w:sz w:val="20"/>
        <w:szCs w:val="20"/>
      </w:rPr>
      <w:t>6</w:t>
    </w:r>
  </w:p>
  <w:p w14:paraId="6E4F769A" w14:textId="77777777" w:rsidR="00F209ED" w:rsidRDefault="009C2510">
    <w:pPr>
      <w:pStyle w:val="Sidefod"/>
      <w:jc w:val="center"/>
      <w:rPr>
        <w:color w:val="4F81BD" w:themeColor="accent1"/>
      </w:rPr>
    </w:pPr>
    <w:r>
      <w:rPr>
        <w:color w:val="4F81BD" w:themeColor="accent1"/>
        <w:sz w:val="20"/>
        <w:szCs w:val="20"/>
      </w:rPr>
      <w:t xml:space="preserve">  </w:t>
    </w: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/>
      </w:rPr>
      <w:instrText xml:space="preserve"> PAGE \* ARABIC </w:instrText>
    </w:r>
    <w:r>
      <w:rPr>
        <w:color w:val="4F81BD"/>
      </w:rPr>
      <w:fldChar w:fldCharType="separate"/>
    </w:r>
    <w:r w:rsidR="00A26EB9">
      <w:rPr>
        <w:noProof/>
        <w:color w:val="4F81BD"/>
      </w:rPr>
      <w:t>3</w:t>
    </w:r>
    <w:r>
      <w:rPr>
        <w:color w:val="4F81BD"/>
      </w:rPr>
      <w:fldChar w:fldCharType="end"/>
    </w:r>
  </w:p>
  <w:p w14:paraId="6E4F769B" w14:textId="77777777" w:rsidR="00F209ED" w:rsidRDefault="00F209ED">
    <w:pPr>
      <w:pStyle w:val="Sidefod"/>
      <w:jc w:val="center"/>
      <w:rPr>
        <w:color w:val="4F81BD" w:themeColor="accent1"/>
      </w:rPr>
    </w:pPr>
  </w:p>
  <w:p w14:paraId="6E4F769C" w14:textId="77777777" w:rsidR="00F209ED" w:rsidRDefault="00F209ED">
    <w:pPr>
      <w:pStyle w:val="Sidefod"/>
      <w:jc w:val="center"/>
      <w:rPr>
        <w:color w:val="4F81BD" w:themeColor="accent1"/>
      </w:rPr>
    </w:pPr>
  </w:p>
  <w:p w14:paraId="6E4F769D" w14:textId="77777777" w:rsidR="00F209ED" w:rsidRDefault="00F209ED">
    <w:pPr>
      <w:pStyle w:val="Sidefod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769E" w14:textId="77777777" w:rsidR="00F209ED" w:rsidRDefault="009C2510">
    <w:pPr>
      <w:pStyle w:val="Sidefod"/>
      <w:jc w:val="center"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>Asnæs Menighedsrådsmøde den 20. maj 2025</w:t>
    </w:r>
  </w:p>
  <w:p w14:paraId="6E4F769F" w14:textId="77777777" w:rsidR="00F209ED" w:rsidRDefault="009C2510">
    <w:pPr>
      <w:pStyle w:val="Sidefod"/>
      <w:jc w:val="center"/>
      <w:rPr>
        <w:color w:val="4F81BD" w:themeColor="accent1"/>
      </w:rPr>
    </w:pPr>
    <w:r>
      <w:rPr>
        <w:color w:val="4F81BD" w:themeColor="accent1"/>
        <w:sz w:val="20"/>
        <w:szCs w:val="20"/>
      </w:rPr>
      <w:t xml:space="preserve">  </w:t>
    </w: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/>
      </w:rPr>
      <w:instrText xml:space="preserve"> PAGE \* ARABIC </w:instrText>
    </w:r>
    <w:r>
      <w:rPr>
        <w:color w:val="4F81BD"/>
      </w:rPr>
      <w:fldChar w:fldCharType="separate"/>
    </w:r>
    <w:r>
      <w:rPr>
        <w:color w:val="4F81BD"/>
      </w:rPr>
      <w:t>4</w:t>
    </w:r>
    <w:r>
      <w:rPr>
        <w:color w:val="4F81BD"/>
      </w:rPr>
      <w:fldChar w:fldCharType="end"/>
    </w:r>
  </w:p>
  <w:p w14:paraId="6E4F76A0" w14:textId="77777777" w:rsidR="00F209ED" w:rsidRDefault="00F209ED">
    <w:pPr>
      <w:pStyle w:val="Sidefod"/>
      <w:jc w:val="center"/>
      <w:rPr>
        <w:color w:val="4F81BD" w:themeColor="accent1"/>
      </w:rPr>
    </w:pPr>
  </w:p>
  <w:p w14:paraId="6E4F76A1" w14:textId="77777777" w:rsidR="00F209ED" w:rsidRDefault="00F209ED">
    <w:pPr>
      <w:pStyle w:val="Sidefod"/>
      <w:jc w:val="center"/>
      <w:rPr>
        <w:color w:val="4F81BD" w:themeColor="accent1"/>
      </w:rPr>
    </w:pPr>
  </w:p>
  <w:p w14:paraId="6E4F76A2" w14:textId="77777777" w:rsidR="00F209ED" w:rsidRDefault="00F209ED">
    <w:pPr>
      <w:pStyle w:val="Sidefod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CB51" w14:textId="77777777" w:rsidR="00734026" w:rsidRDefault="00734026">
      <w:r>
        <w:separator/>
      </w:r>
    </w:p>
  </w:footnote>
  <w:footnote w:type="continuationSeparator" w:id="0">
    <w:p w14:paraId="57AFF74C" w14:textId="77777777" w:rsidR="00734026" w:rsidRDefault="0073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5147" w14:textId="77777777" w:rsidR="00994E3A" w:rsidRDefault="00994E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274" w:type="dxa"/>
      <w:tblLayout w:type="fixed"/>
      <w:tblLook w:val="04A0" w:firstRow="1" w:lastRow="0" w:firstColumn="1" w:lastColumn="0" w:noHBand="0" w:noVBand="1"/>
    </w:tblPr>
    <w:tblGrid>
      <w:gridCol w:w="2543"/>
      <w:gridCol w:w="4583"/>
      <w:gridCol w:w="2148"/>
    </w:tblGrid>
    <w:tr w:rsidR="00F209ED" w14:paraId="6E4F7696" w14:textId="77777777">
      <w:trPr>
        <w:trHeight w:val="1824"/>
      </w:trPr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14:paraId="6E4F7691" w14:textId="77777777" w:rsidR="00F209ED" w:rsidRDefault="009C2510">
          <w:pPr>
            <w:pStyle w:val="Sidehoved"/>
            <w:tabs>
              <w:tab w:val="clear" w:pos="4819"/>
              <w:tab w:val="center" w:pos="2552"/>
            </w:tabs>
            <w:jc w:val="left"/>
          </w:pPr>
          <w:r>
            <w:rPr>
              <w:noProof/>
            </w:rPr>
            <w:drawing>
              <wp:inline distT="0" distB="0" distL="0" distR="0" wp14:anchorId="6E4F76A3" wp14:editId="6E4F76A4">
                <wp:extent cx="1248410" cy="936625"/>
                <wp:effectExtent l="0" t="0" r="0" b="0"/>
                <wp:docPr id="1" name="Billede 0" descr="IMG_51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0" descr="IMG_51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936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tcBorders>
            <w:top w:val="nil"/>
            <w:left w:val="nil"/>
            <w:bottom w:val="nil"/>
            <w:right w:val="nil"/>
          </w:tcBorders>
        </w:tcPr>
        <w:p w14:paraId="6E4F7692" w14:textId="77777777" w:rsidR="00F209ED" w:rsidRDefault="00F209ED">
          <w:pPr>
            <w:pStyle w:val="Sidehoved"/>
            <w:tabs>
              <w:tab w:val="clear" w:pos="4819"/>
              <w:tab w:val="center" w:pos="3011"/>
            </w:tabs>
            <w:ind w:right="-361"/>
            <w:jc w:val="left"/>
          </w:pPr>
        </w:p>
        <w:p w14:paraId="6E4F7693" w14:textId="77777777" w:rsidR="00F209ED" w:rsidRDefault="009C2510">
          <w:pPr>
            <w:pStyle w:val="Sidehoved"/>
            <w:tabs>
              <w:tab w:val="clear" w:pos="4819"/>
              <w:tab w:val="center" w:pos="3011"/>
            </w:tabs>
            <w:ind w:right="-361"/>
            <w:jc w:val="left"/>
          </w:pPr>
          <w:r>
            <w:t xml:space="preserve">   Asnæs Menighedsråd</w:t>
          </w:r>
        </w:p>
        <w:p w14:paraId="6E4F7694" w14:textId="77777777" w:rsidR="00F209ED" w:rsidRDefault="00F209ED">
          <w:pPr>
            <w:pStyle w:val="Sidehoved"/>
            <w:tabs>
              <w:tab w:val="clear" w:pos="4819"/>
              <w:tab w:val="center" w:pos="2552"/>
            </w:tabs>
            <w:jc w:val="left"/>
          </w:pPr>
        </w:p>
      </w:tc>
      <w:tc>
        <w:tcPr>
          <w:tcW w:w="2148" w:type="dxa"/>
          <w:tcBorders>
            <w:top w:val="nil"/>
            <w:left w:val="nil"/>
            <w:bottom w:val="nil"/>
            <w:right w:val="nil"/>
          </w:tcBorders>
        </w:tcPr>
        <w:p w14:paraId="6E4F7695" w14:textId="77777777" w:rsidR="00F209ED" w:rsidRDefault="009C2510">
          <w:pPr>
            <w:pStyle w:val="Sidehoved"/>
            <w:tabs>
              <w:tab w:val="clear" w:pos="4819"/>
              <w:tab w:val="center" w:pos="2552"/>
            </w:tabs>
            <w:jc w:val="left"/>
          </w:pPr>
          <w:r>
            <w:rPr>
              <w:noProof/>
            </w:rPr>
            <w:drawing>
              <wp:inline distT="0" distB="0" distL="0" distR="0" wp14:anchorId="6E4F76A5" wp14:editId="6E4F76A6">
                <wp:extent cx="990600" cy="990600"/>
                <wp:effectExtent l="0" t="0" r="0" b="0"/>
                <wp:docPr id="2" name="Billede 1" descr="C:\Documents and Settings\Peter  Jensen\Dokumenter\Asnæs Menighedsråd\Folkekirkens_Bom_R_Pos_RGB_Smpl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1" descr="C:\Documents and Settings\Peter  Jensen\Dokumenter\Asnæs Menighedsråd\Folkekirkens_Bom_R_Pos_RGB_Smpl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F7697" w14:textId="77777777" w:rsidR="00F209ED" w:rsidRDefault="009C2510">
    <w:pPr>
      <w:pStyle w:val="Sidehoved"/>
      <w:tabs>
        <w:tab w:val="clear" w:pos="4819"/>
        <w:tab w:val="center" w:pos="2552"/>
      </w:tabs>
      <w:jc w:val="left"/>
    </w:pPr>
    <w:r>
      <w:rPr>
        <w:noProof/>
      </w:rPr>
      <mc:AlternateContent>
        <mc:Choice Requires="wps">
          <w:drawing>
            <wp:anchor distT="38100" distB="91440" distL="38100" distR="64770" simplePos="0" relativeHeight="5" behindDoc="1" locked="0" layoutInCell="0" allowOverlap="1" wp14:anchorId="6E4F76A7" wp14:editId="6E4F76A8">
              <wp:simplePos x="0" y="0"/>
              <wp:positionH relativeFrom="column">
                <wp:posOffset>-89535</wp:posOffset>
              </wp:positionH>
              <wp:positionV relativeFrom="paragraph">
                <wp:posOffset>29210</wp:posOffset>
              </wp:positionV>
              <wp:extent cx="6545580" cy="22860"/>
              <wp:effectExtent l="53340" t="33020" r="52705" b="73025"/>
              <wp:wrapNone/>
              <wp:docPr id="3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5520" cy="2304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4219AF" id="Lige forbindelse 2" o:spid="_x0000_s1026" style="position:absolute;flip:y;z-index:-503316475;visibility:visible;mso-wrap-style:square;mso-wrap-distance-left:3pt;mso-wrap-distance-top:3pt;mso-wrap-distance-right:5.1pt;mso-wrap-distance-bottom:7.2pt;mso-position-horizontal:absolute;mso-position-horizontal-relative:text;mso-position-vertical:absolute;mso-position-vertical-relative:text" from="-7.05pt,2.3pt" to="50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" o:allowincell="f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54A2" w14:textId="77777777" w:rsidR="00994E3A" w:rsidRDefault="00994E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5FD"/>
    <w:multiLevelType w:val="hybridMultilevel"/>
    <w:tmpl w:val="F4480B90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23F1C"/>
    <w:multiLevelType w:val="multilevel"/>
    <w:tmpl w:val="A844DA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410EA3"/>
    <w:multiLevelType w:val="multilevel"/>
    <w:tmpl w:val="4FC0F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iCs/>
        <w:u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2846378"/>
    <w:multiLevelType w:val="multilevel"/>
    <w:tmpl w:val="9F946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343197"/>
    <w:multiLevelType w:val="multilevel"/>
    <w:tmpl w:val="5CD82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87844"/>
    <w:multiLevelType w:val="multilevel"/>
    <w:tmpl w:val="46F466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437828"/>
    <w:multiLevelType w:val="hybridMultilevel"/>
    <w:tmpl w:val="DCF432C2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7618FC"/>
    <w:multiLevelType w:val="multilevel"/>
    <w:tmpl w:val="5D7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985D34"/>
    <w:multiLevelType w:val="multilevel"/>
    <w:tmpl w:val="D13A3DD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214124388">
    <w:abstractNumId w:val="2"/>
  </w:num>
  <w:num w:numId="2" w16cid:durableId="2131897576">
    <w:abstractNumId w:val="4"/>
  </w:num>
  <w:num w:numId="3" w16cid:durableId="773549538">
    <w:abstractNumId w:val="5"/>
  </w:num>
  <w:num w:numId="4" w16cid:durableId="1330905681">
    <w:abstractNumId w:val="1"/>
  </w:num>
  <w:num w:numId="5" w16cid:durableId="619603992">
    <w:abstractNumId w:val="8"/>
  </w:num>
  <w:num w:numId="6" w16cid:durableId="367027264">
    <w:abstractNumId w:val="3"/>
  </w:num>
  <w:num w:numId="7" w16cid:durableId="523635546">
    <w:abstractNumId w:val="7"/>
  </w:num>
  <w:num w:numId="8" w16cid:durableId="290483959">
    <w:abstractNumId w:val="6"/>
  </w:num>
  <w:num w:numId="9" w16cid:durableId="31353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ED"/>
    <w:rsid w:val="000357BD"/>
    <w:rsid w:val="00065424"/>
    <w:rsid w:val="00085164"/>
    <w:rsid w:val="000A6537"/>
    <w:rsid w:val="000E0ACA"/>
    <w:rsid w:val="00122DEF"/>
    <w:rsid w:val="00167836"/>
    <w:rsid w:val="001D6C45"/>
    <w:rsid w:val="00207C03"/>
    <w:rsid w:val="00264CA9"/>
    <w:rsid w:val="00264CD5"/>
    <w:rsid w:val="0027562C"/>
    <w:rsid w:val="002819B7"/>
    <w:rsid w:val="002C4DAF"/>
    <w:rsid w:val="00317FB3"/>
    <w:rsid w:val="00331EF6"/>
    <w:rsid w:val="003501D7"/>
    <w:rsid w:val="003B351F"/>
    <w:rsid w:val="003C1E4D"/>
    <w:rsid w:val="003E1F89"/>
    <w:rsid w:val="00400A2C"/>
    <w:rsid w:val="00420E3C"/>
    <w:rsid w:val="00431B4C"/>
    <w:rsid w:val="0043340C"/>
    <w:rsid w:val="00433E6C"/>
    <w:rsid w:val="00440734"/>
    <w:rsid w:val="00471080"/>
    <w:rsid w:val="0047616D"/>
    <w:rsid w:val="00481595"/>
    <w:rsid w:val="004831F9"/>
    <w:rsid w:val="00494A77"/>
    <w:rsid w:val="004977D0"/>
    <w:rsid w:val="004F573F"/>
    <w:rsid w:val="005035A0"/>
    <w:rsid w:val="00512F8B"/>
    <w:rsid w:val="005357D5"/>
    <w:rsid w:val="00550AC9"/>
    <w:rsid w:val="005B3ACC"/>
    <w:rsid w:val="005D765C"/>
    <w:rsid w:val="005E7BEF"/>
    <w:rsid w:val="005F2E9A"/>
    <w:rsid w:val="005F476F"/>
    <w:rsid w:val="005F4CAD"/>
    <w:rsid w:val="0060675D"/>
    <w:rsid w:val="006221F0"/>
    <w:rsid w:val="00660C92"/>
    <w:rsid w:val="0068464E"/>
    <w:rsid w:val="0068759F"/>
    <w:rsid w:val="00692BB5"/>
    <w:rsid w:val="006A015A"/>
    <w:rsid w:val="006A1DE2"/>
    <w:rsid w:val="006A4026"/>
    <w:rsid w:val="006B4FE9"/>
    <w:rsid w:val="006D7D56"/>
    <w:rsid w:val="00702DB7"/>
    <w:rsid w:val="00714116"/>
    <w:rsid w:val="00734026"/>
    <w:rsid w:val="00734B0E"/>
    <w:rsid w:val="007613B8"/>
    <w:rsid w:val="00776897"/>
    <w:rsid w:val="007D3E15"/>
    <w:rsid w:val="007F6C60"/>
    <w:rsid w:val="00837B05"/>
    <w:rsid w:val="008939D0"/>
    <w:rsid w:val="008A1BC5"/>
    <w:rsid w:val="008C37D2"/>
    <w:rsid w:val="008D459C"/>
    <w:rsid w:val="00907463"/>
    <w:rsid w:val="009133D9"/>
    <w:rsid w:val="009743A8"/>
    <w:rsid w:val="00994E3A"/>
    <w:rsid w:val="009B2A6C"/>
    <w:rsid w:val="009C2510"/>
    <w:rsid w:val="009D2C21"/>
    <w:rsid w:val="009D7053"/>
    <w:rsid w:val="009F067C"/>
    <w:rsid w:val="009F72D1"/>
    <w:rsid w:val="00A00E6A"/>
    <w:rsid w:val="00A2588E"/>
    <w:rsid w:val="00A26EB9"/>
    <w:rsid w:val="00A43BBC"/>
    <w:rsid w:val="00A44A19"/>
    <w:rsid w:val="00A55F12"/>
    <w:rsid w:val="00A92B1D"/>
    <w:rsid w:val="00AA19D5"/>
    <w:rsid w:val="00AB1F2B"/>
    <w:rsid w:val="00AD7A19"/>
    <w:rsid w:val="00AE17BB"/>
    <w:rsid w:val="00B30A5D"/>
    <w:rsid w:val="00B55CB6"/>
    <w:rsid w:val="00B75B78"/>
    <w:rsid w:val="00B913FB"/>
    <w:rsid w:val="00BB6B31"/>
    <w:rsid w:val="00BC0385"/>
    <w:rsid w:val="00BE53AC"/>
    <w:rsid w:val="00C3353C"/>
    <w:rsid w:val="00C41EA9"/>
    <w:rsid w:val="00C54DFF"/>
    <w:rsid w:val="00C63261"/>
    <w:rsid w:val="00C94370"/>
    <w:rsid w:val="00CA01BF"/>
    <w:rsid w:val="00CA1DFC"/>
    <w:rsid w:val="00CA5075"/>
    <w:rsid w:val="00CD4C17"/>
    <w:rsid w:val="00CF0A11"/>
    <w:rsid w:val="00D26B56"/>
    <w:rsid w:val="00D34E57"/>
    <w:rsid w:val="00D60393"/>
    <w:rsid w:val="00D64C10"/>
    <w:rsid w:val="00D75789"/>
    <w:rsid w:val="00D80200"/>
    <w:rsid w:val="00D9612E"/>
    <w:rsid w:val="00E05EA8"/>
    <w:rsid w:val="00E13E7F"/>
    <w:rsid w:val="00E57138"/>
    <w:rsid w:val="00E618B5"/>
    <w:rsid w:val="00E659E6"/>
    <w:rsid w:val="00E76209"/>
    <w:rsid w:val="00ED0B85"/>
    <w:rsid w:val="00F17673"/>
    <w:rsid w:val="00F209ED"/>
    <w:rsid w:val="00F80480"/>
    <w:rsid w:val="00F83634"/>
    <w:rsid w:val="00FA6754"/>
    <w:rsid w:val="00FD2842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7629"/>
  <w15:docId w15:val="{9F8962AC-9A0C-4292-8C9F-BD070B34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5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92653"/>
    <w:pPr>
      <w:keepNext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rsid w:val="00D92653"/>
    <w:pPr>
      <w:keepNext/>
      <w:ind w:left="360"/>
      <w:outlineLvl w:val="1"/>
    </w:pPr>
    <w:rPr>
      <w:i/>
      <w:iCs/>
      <w:sz w:val="28"/>
    </w:rPr>
  </w:style>
  <w:style w:type="paragraph" w:styleId="Overskrift3">
    <w:name w:val="heading 3"/>
    <w:basedOn w:val="Normal"/>
    <w:next w:val="Normal"/>
    <w:qFormat/>
    <w:rsid w:val="00D92653"/>
    <w:pPr>
      <w:keepNext/>
      <w:ind w:left="360"/>
      <w:outlineLvl w:val="2"/>
    </w:pPr>
    <w:rPr>
      <w:rFonts w:ascii="Balloon" w:hAnsi="Balloon"/>
      <w:b/>
      <w:bCs/>
      <w:sz w:val="40"/>
    </w:rPr>
  </w:style>
  <w:style w:type="paragraph" w:styleId="Overskrift4">
    <w:name w:val="heading 4"/>
    <w:basedOn w:val="Normal"/>
    <w:next w:val="Normal"/>
    <w:qFormat/>
    <w:rsid w:val="00D92653"/>
    <w:pPr>
      <w:keepNext/>
      <w:ind w:left="720"/>
      <w:outlineLvl w:val="3"/>
    </w:pPr>
    <w:rPr>
      <w:i/>
      <w:iCs/>
      <w:sz w:val="28"/>
    </w:rPr>
  </w:style>
  <w:style w:type="paragraph" w:styleId="Overskrift5">
    <w:name w:val="heading 5"/>
    <w:basedOn w:val="Normal"/>
    <w:next w:val="Normal"/>
    <w:qFormat/>
    <w:rsid w:val="00D92653"/>
    <w:pPr>
      <w:keepNext/>
      <w:ind w:left="2608"/>
      <w:outlineLvl w:val="4"/>
    </w:pPr>
    <w:rPr>
      <w:b/>
      <w:bCs/>
      <w:i/>
      <w:iCs/>
      <w:sz w:val="28"/>
    </w:rPr>
  </w:style>
  <w:style w:type="paragraph" w:styleId="Overskrift6">
    <w:name w:val="heading 6"/>
    <w:basedOn w:val="Normal"/>
    <w:next w:val="Normal"/>
    <w:qFormat/>
    <w:rsid w:val="00D92653"/>
    <w:pPr>
      <w:keepNext/>
      <w:ind w:left="720"/>
      <w:outlineLvl w:val="5"/>
    </w:pPr>
    <w:rPr>
      <w:b/>
      <w:bCs/>
      <w:i/>
      <w:iCs/>
      <w:sz w:val="28"/>
    </w:rPr>
  </w:style>
  <w:style w:type="paragraph" w:styleId="Overskrift7">
    <w:name w:val="heading 7"/>
    <w:basedOn w:val="Normal"/>
    <w:next w:val="Normal"/>
    <w:qFormat/>
    <w:rsid w:val="00D92653"/>
    <w:pPr>
      <w:keepNext/>
      <w:outlineLvl w:val="6"/>
    </w:pPr>
    <w:rPr>
      <w:b/>
      <w:bCs/>
      <w:sz w:val="28"/>
    </w:rPr>
  </w:style>
  <w:style w:type="paragraph" w:styleId="Overskrift8">
    <w:name w:val="heading 8"/>
    <w:basedOn w:val="Normal"/>
    <w:next w:val="Normal"/>
    <w:qFormat/>
    <w:rsid w:val="00D92653"/>
    <w:pPr>
      <w:keepNext/>
      <w:outlineLvl w:val="7"/>
    </w:pPr>
    <w:rPr>
      <w:i/>
      <w:iCs/>
      <w:sz w:val="28"/>
    </w:rPr>
  </w:style>
  <w:style w:type="paragraph" w:styleId="Overskrift9">
    <w:name w:val="heading 9"/>
    <w:basedOn w:val="Normal"/>
    <w:next w:val="Normal"/>
    <w:qFormat/>
    <w:rsid w:val="00D92653"/>
    <w:pPr>
      <w:keepNext/>
      <w:ind w:left="360"/>
      <w:outlineLvl w:val="8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semiHidden/>
    <w:qFormat/>
    <w:rsid w:val="00D92653"/>
  </w:style>
  <w:style w:type="character" w:customStyle="1" w:styleId="SidehovedTegn">
    <w:name w:val="Sidehoved Tegn"/>
    <w:link w:val="Sidehoved"/>
    <w:uiPriority w:val="99"/>
    <w:qFormat/>
    <w:rsid w:val="0025022E"/>
    <w:rPr>
      <w:rFonts w:ascii="Baskerville Old Face" w:hAnsi="Baskerville Old Face"/>
      <w:sz w:val="36"/>
      <w:szCs w:val="24"/>
    </w:rPr>
  </w:style>
  <w:style w:type="character" w:customStyle="1" w:styleId="SidefodTegn">
    <w:name w:val="Sidefod Tegn"/>
    <w:link w:val="Sidefod"/>
    <w:uiPriority w:val="99"/>
    <w:qFormat/>
    <w:rsid w:val="0025022E"/>
    <w:rPr>
      <w:sz w:val="24"/>
      <w:szCs w:val="2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691AB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36203E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36203E"/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36203E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0A2483"/>
    <w:rPr>
      <w:color w:val="0563C1"/>
      <w:u w:val="single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rsid w:val="0025022E"/>
    <w:pPr>
      <w:tabs>
        <w:tab w:val="center" w:pos="4819"/>
        <w:tab w:val="right" w:pos="9638"/>
      </w:tabs>
      <w:jc w:val="center"/>
    </w:pPr>
    <w:rPr>
      <w:rFonts w:ascii="Baskerville Old Face" w:hAnsi="Baskerville Old Face"/>
      <w:sz w:val="36"/>
    </w:rPr>
  </w:style>
  <w:style w:type="paragraph" w:styleId="Sidefod">
    <w:name w:val="footer"/>
    <w:basedOn w:val="Normal"/>
    <w:link w:val="SidefodTegn"/>
    <w:uiPriority w:val="99"/>
    <w:rsid w:val="00D92653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rsid w:val="00D92653"/>
    <w:pPr>
      <w:ind w:left="1080"/>
    </w:pPr>
    <w:rPr>
      <w:sz w:val="28"/>
    </w:rPr>
  </w:style>
  <w:style w:type="paragraph" w:styleId="Brdtekstindrykning2">
    <w:name w:val="Body Text Indent 2"/>
    <w:basedOn w:val="Normal"/>
    <w:semiHidden/>
    <w:qFormat/>
    <w:rsid w:val="00D92653"/>
    <w:pPr>
      <w:ind w:left="360"/>
    </w:pPr>
    <w:rPr>
      <w:i/>
      <w:iCs/>
      <w:sz w:val="28"/>
    </w:rPr>
  </w:style>
  <w:style w:type="paragraph" w:styleId="Brdtekstindrykning3">
    <w:name w:val="Body Text Indent 3"/>
    <w:basedOn w:val="Normal"/>
    <w:semiHidden/>
    <w:qFormat/>
    <w:rsid w:val="00D92653"/>
    <w:pPr>
      <w:ind w:left="2608" w:firstLine="2"/>
    </w:pPr>
    <w:rPr>
      <w:b/>
      <w:bCs/>
      <w:i/>
      <w:iCs/>
    </w:rPr>
  </w:style>
  <w:style w:type="paragraph" w:styleId="Listeafsnit">
    <w:name w:val="List Paragraph"/>
    <w:basedOn w:val="Normal"/>
    <w:uiPriority w:val="34"/>
    <w:qFormat/>
    <w:rsid w:val="00D54902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691ABF"/>
    <w:rPr>
      <w:rFonts w:ascii="Tahoma" w:hAnsi="Tahoma" w:cs="Tahoma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3620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36203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53CEE"/>
    <w:pPr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uiPriority w:val="59"/>
    <w:rsid w:val="006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41EA9"/>
    <w:pPr>
      <w:suppressAutoHyphens w:val="0"/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C54DFF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0090-ED0D-4079-8001-2F0C827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64</Characters>
  <Application>Microsoft Office Word</Application>
  <DocSecurity>0</DocSecurity>
  <Lines>3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næs Menighedsråd</vt:lpstr>
    </vt:vector>
  </TitlesOfParts>
  <Company>Kirkenette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næs Menighedsråd</dc:title>
  <dc:creator>BoS</dc:creator>
  <cp:lastModifiedBy>Inger Frimann  .dk</cp:lastModifiedBy>
  <cp:revision>14</cp:revision>
  <cp:lastPrinted>2025-01-07T10:05:00Z</cp:lastPrinted>
  <dcterms:created xsi:type="dcterms:W3CDTF">2026-03-01T15:28:00Z</dcterms:created>
  <dcterms:modified xsi:type="dcterms:W3CDTF">2026-03-05T10:07:00Z</dcterms:modified>
  <dc:language>da-DK</dc:language>
</cp:coreProperties>
</file>